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5565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008B821E" w14:textId="31914BA7" w:rsidR="00A8387F" w:rsidRDefault="00A8387F">
          <w:pPr>
            <w:pStyle w:val="TOCHeading"/>
          </w:pPr>
          <w:r>
            <w:t>Contents</w:t>
          </w:r>
        </w:p>
        <w:p w14:paraId="18207549" w14:textId="043AC417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4564" w:history="1">
            <w:r w:rsidRPr="00867553">
              <w:rPr>
                <w:rStyle w:val="Hyperlink"/>
                <w:noProof/>
              </w:rPr>
              <w:t>Template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3E3F" w14:textId="713E4069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65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D0BA" w14:textId="62E12004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66" w:history="1">
            <w:r w:rsidRPr="0086755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413E" w14:textId="701F113C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67" w:history="1">
            <w:r w:rsidRPr="00867553">
              <w:rPr>
                <w:rStyle w:val="Hyperlink"/>
                <w:noProof/>
              </w:rPr>
              <w:t>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C0EA" w14:textId="2B7B39EE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68" w:history="1">
            <w:r w:rsidRPr="00867553">
              <w:rPr>
                <w:rStyle w:val="Hyperlink"/>
                <w:noProof/>
              </w:rPr>
              <w:t>Memento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9F3C" w14:textId="44E6612C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69" w:history="1">
            <w:r w:rsidRPr="00867553">
              <w:rPr>
                <w:rStyle w:val="Hyperlink"/>
                <w:noProof/>
              </w:rPr>
              <w:t>Moti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8C8C" w14:textId="37BD4AF1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0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C932" w14:textId="0F9DD18B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1" w:history="1">
            <w:r w:rsidRPr="00867553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8A69" w14:textId="689D6EE5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72" w:history="1">
            <w:r w:rsidRPr="00867553">
              <w:rPr>
                <w:rStyle w:val="Hyperlink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B2BD" w14:textId="4DDA1EC4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3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D946" w14:textId="3B4D6A2A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4" w:history="1">
            <w:r w:rsidRPr="00867553">
              <w:rPr>
                <w:rStyle w:val="Hyperlink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1963" w14:textId="29B0D8D2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5" w:history="1">
            <w:r w:rsidRPr="00867553">
              <w:rPr>
                <w:rStyle w:val="Hyperlink"/>
                <w:noProof/>
              </w:rPr>
              <w:t>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C554" w14:textId="081549C2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76" w:history="1">
            <w:r w:rsidRPr="00867553">
              <w:rPr>
                <w:rStyle w:val="Hyperlink"/>
                <w:noProof/>
              </w:rPr>
              <w:t>Proto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39A" w14:textId="0BBA6B96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7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0DDB" w14:textId="5762FA70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8" w:history="1">
            <w:r w:rsidRPr="00867553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350B" w14:textId="29DE7DDA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79" w:history="1">
            <w:r w:rsidRPr="0086755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C075" w14:textId="1A460E34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80" w:history="1">
            <w:r w:rsidRPr="00867553">
              <w:rPr>
                <w:rStyle w:val="Hyperlink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440F" w14:textId="5B15E8B1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1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E171" w14:textId="11DF04DD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2" w:history="1">
            <w:r w:rsidRPr="00867553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9EC5" w14:textId="6E6A0AF2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3" w:history="1">
            <w:r w:rsidRPr="0086755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A290" w14:textId="44C2DF60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84" w:history="1">
            <w:r w:rsidRPr="00867553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5497" w14:textId="0E6A0B16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5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FC5F" w14:textId="54BF0965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6" w:history="1">
            <w:r w:rsidRPr="0086755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858" w14:textId="691C412F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7" w:history="1">
            <w:r w:rsidRPr="0086755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1E19" w14:textId="676D3DDF" w:rsidR="00A8387F" w:rsidRDefault="00A838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074588" w:history="1">
            <w:r w:rsidRPr="00867553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EAA" w14:textId="21FA848C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89" w:history="1">
            <w:r w:rsidRPr="00867553">
              <w:rPr>
                <w:rStyle w:val="Hyperlink"/>
                <w:noProof/>
              </w:rPr>
              <w:t>I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3178" w14:textId="4D327A5E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90" w:history="1">
            <w:r w:rsidRPr="00867553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ADE5" w14:textId="0C3D3A50" w:rsidR="00A8387F" w:rsidRDefault="00A838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074591" w:history="1">
            <w:r w:rsidRPr="00867553">
              <w:rPr>
                <w:rStyle w:val="Hyperlink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5C32" w14:textId="31ECE4F3" w:rsidR="00A8387F" w:rsidRDefault="00A838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1812A5" w14:textId="7E903202" w:rsidR="00C1081A" w:rsidRDefault="00C1081A">
      <w:pPr>
        <w:rPr>
          <w:b/>
          <w:bCs/>
          <w:noProof/>
        </w:rPr>
      </w:pPr>
    </w:p>
    <w:p w14:paraId="2EB761CB" w14:textId="77777777" w:rsidR="00C1081A" w:rsidRDefault="00C1081A"/>
    <w:p w14:paraId="57F5A5AD" w14:textId="7D476447" w:rsidR="006A1CE0" w:rsidRDefault="004E44DB" w:rsidP="000C3E60">
      <w:pPr>
        <w:pStyle w:val="Heading1"/>
      </w:pPr>
      <w:bookmarkStart w:id="0" w:name="_Toc82074564"/>
      <w:r>
        <w:lastRenderedPageBreak/>
        <w:t>Template Method:</w:t>
      </w:r>
      <w:bookmarkEnd w:id="0"/>
    </w:p>
    <w:p w14:paraId="1286CCF4" w14:textId="4F59440D" w:rsidR="004E44DB" w:rsidRDefault="00CC4B21" w:rsidP="000C3E60">
      <w:pPr>
        <w:pStyle w:val="Heading2"/>
      </w:pPr>
      <w:bookmarkStart w:id="1" w:name="_Toc82074565"/>
      <w:r>
        <w:t>Intent:</w:t>
      </w:r>
      <w:bookmarkEnd w:id="1"/>
    </w:p>
    <w:p w14:paraId="2E9478D8" w14:textId="1BBD732C" w:rsidR="00CC4B21" w:rsidRDefault="00CC4B21" w:rsidP="000C3E60">
      <w:pPr>
        <w:pStyle w:val="ListParagraph"/>
        <w:numPr>
          <w:ilvl w:val="0"/>
          <w:numId w:val="1"/>
        </w:numPr>
      </w:pPr>
      <w:r>
        <w:t xml:space="preserve">Define a skeleton of an algorithm </w:t>
      </w:r>
      <w:r w:rsidR="00AB0B71">
        <w:t>in an operation, deferring some steps to subclasses.</w:t>
      </w:r>
    </w:p>
    <w:p w14:paraId="4DF82245" w14:textId="7ADD6E95" w:rsidR="00AB0B71" w:rsidRDefault="00AB0B71" w:rsidP="000C3E60">
      <w:pPr>
        <w:pStyle w:val="ListParagraph"/>
        <w:numPr>
          <w:ilvl w:val="0"/>
          <w:numId w:val="1"/>
        </w:numPr>
      </w:pPr>
      <w:r>
        <w:t>Allows subclasses to redefine certain steps of an algorithm without letting them change</w:t>
      </w:r>
      <w:r w:rsidR="000C3E60">
        <w:t xml:space="preserve"> the algorithm’s structure.</w:t>
      </w:r>
    </w:p>
    <w:p w14:paraId="1BE83B93" w14:textId="54A78090" w:rsidR="0042557A" w:rsidRDefault="0042557A" w:rsidP="0042557A">
      <w:pPr>
        <w:pStyle w:val="Heading2"/>
      </w:pPr>
      <w:bookmarkStart w:id="2" w:name="_Toc82074566"/>
      <w:r>
        <w:t>Participants:</w:t>
      </w:r>
      <w:bookmarkEnd w:id="2"/>
    </w:p>
    <w:p w14:paraId="38FBFE09" w14:textId="2E655189" w:rsidR="0042557A" w:rsidRDefault="00AC295E" w:rsidP="00AC295E">
      <w:pPr>
        <w:pStyle w:val="ListParagraph"/>
        <w:numPr>
          <w:ilvl w:val="0"/>
          <w:numId w:val="2"/>
        </w:numPr>
      </w:pPr>
      <w:r>
        <w:t>Abstract Class</w:t>
      </w:r>
    </w:p>
    <w:p w14:paraId="7FF5C40A" w14:textId="2D1938B7" w:rsidR="00AC295E" w:rsidRDefault="000718F8" w:rsidP="00AC295E">
      <w:pPr>
        <w:pStyle w:val="ListParagraph"/>
        <w:numPr>
          <w:ilvl w:val="1"/>
          <w:numId w:val="2"/>
        </w:numPr>
      </w:pPr>
      <w:r>
        <w:t xml:space="preserve">Define methods that concrete class must </w:t>
      </w:r>
      <w:r w:rsidR="003B28AA">
        <w:t>define to implement steps of an algorithm</w:t>
      </w:r>
    </w:p>
    <w:p w14:paraId="00D78E7A" w14:textId="3BA19B79" w:rsidR="00AC295E" w:rsidRDefault="00AC295E" w:rsidP="00AC295E">
      <w:pPr>
        <w:pStyle w:val="ListParagraph"/>
        <w:numPr>
          <w:ilvl w:val="0"/>
          <w:numId w:val="2"/>
        </w:numPr>
      </w:pPr>
      <w:r>
        <w:t>Concrete Class</w:t>
      </w:r>
    </w:p>
    <w:p w14:paraId="41D64660" w14:textId="4C2F26B2" w:rsidR="003B28AA" w:rsidRDefault="003B28AA" w:rsidP="003B28AA">
      <w:pPr>
        <w:pStyle w:val="ListParagraph"/>
        <w:numPr>
          <w:ilvl w:val="1"/>
          <w:numId w:val="2"/>
        </w:numPr>
      </w:pPr>
      <w:r>
        <w:t>Implements the methods to carry out subclass-specific steps of the algorithm</w:t>
      </w:r>
    </w:p>
    <w:p w14:paraId="70987F09" w14:textId="2CC34C6E" w:rsidR="00AC295E" w:rsidRDefault="00AC295E" w:rsidP="00AC295E">
      <w:pPr>
        <w:pStyle w:val="ListParagraph"/>
        <w:numPr>
          <w:ilvl w:val="0"/>
          <w:numId w:val="2"/>
        </w:numPr>
      </w:pPr>
      <w:r>
        <w:t>Operation Note</w:t>
      </w:r>
    </w:p>
    <w:p w14:paraId="5B57EBCE" w14:textId="6E4D3A42" w:rsidR="00A278D4" w:rsidRDefault="00A278D4" w:rsidP="00A278D4">
      <w:pPr>
        <w:pStyle w:val="ListParagraph"/>
        <w:numPr>
          <w:ilvl w:val="1"/>
          <w:numId w:val="2"/>
        </w:numPr>
      </w:pPr>
      <w:r>
        <w:t>Define the steps in the Template Method</w:t>
      </w:r>
    </w:p>
    <w:p w14:paraId="23C0E373" w14:textId="29083812" w:rsidR="00A278D4" w:rsidRDefault="00A278D4" w:rsidP="00A278D4">
      <w:pPr>
        <w:pStyle w:val="Heading2"/>
      </w:pPr>
      <w:bookmarkStart w:id="3" w:name="_Toc82074567"/>
      <w:r>
        <w:t>Application:</w:t>
      </w:r>
      <w:bookmarkEnd w:id="3"/>
    </w:p>
    <w:p w14:paraId="3B5BCB0E" w14:textId="4327AE75" w:rsidR="00A278D4" w:rsidRDefault="00CF355B" w:rsidP="00A278D4">
      <w:pPr>
        <w:pStyle w:val="ListParagraph"/>
        <w:numPr>
          <w:ilvl w:val="0"/>
          <w:numId w:val="3"/>
        </w:numPr>
      </w:pPr>
      <w:r>
        <w:t>When common behaviour is identified among classes</w:t>
      </w:r>
    </w:p>
    <w:p w14:paraId="645CA155" w14:textId="5219BDB5" w:rsidR="00CF355B" w:rsidRDefault="00CF355B" w:rsidP="00A278D4">
      <w:pPr>
        <w:pStyle w:val="ListParagraph"/>
        <w:numPr>
          <w:ilvl w:val="0"/>
          <w:numId w:val="3"/>
        </w:numPr>
      </w:pPr>
      <w:r>
        <w:t xml:space="preserve">Abstract class containing </w:t>
      </w:r>
      <w:r w:rsidR="00CD7461">
        <w:t>all common code</w:t>
      </w:r>
    </w:p>
    <w:p w14:paraId="408FA045" w14:textId="475CF951" w:rsidR="00CD7461" w:rsidRDefault="005F6E75" w:rsidP="000C3188">
      <w:pPr>
        <w:ind w:left="360"/>
      </w:pPr>
      <w:r w:rsidRPr="005F6E75">
        <w:drawing>
          <wp:inline distT="0" distB="0" distL="0" distR="0" wp14:anchorId="7C49C0C0" wp14:editId="530DFF67">
            <wp:extent cx="2803271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5432" cy="18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0D5" w:rsidRPr="000540D5">
        <w:drawing>
          <wp:inline distT="0" distB="0" distL="0" distR="0" wp14:anchorId="12FFC482" wp14:editId="6CFD3AE8">
            <wp:extent cx="3428766" cy="3514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083" cy="3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273" w14:textId="41D6D349" w:rsidR="00337052" w:rsidRDefault="00337052" w:rsidP="00337052">
      <w:pPr>
        <w:pStyle w:val="Heading1"/>
      </w:pPr>
      <w:bookmarkStart w:id="4" w:name="_Toc82074568"/>
      <w:r>
        <w:lastRenderedPageBreak/>
        <w:t>Memento Pattern</w:t>
      </w:r>
      <w:bookmarkEnd w:id="4"/>
    </w:p>
    <w:p w14:paraId="69746212" w14:textId="38732657" w:rsidR="00337052" w:rsidRDefault="00337052" w:rsidP="00337052"/>
    <w:p w14:paraId="34929A98" w14:textId="59F0A44D" w:rsidR="00064354" w:rsidRDefault="00064354" w:rsidP="00A15D9C">
      <w:pPr>
        <w:pStyle w:val="Heading2"/>
      </w:pPr>
      <w:bookmarkStart w:id="5" w:name="_Toc82074569"/>
      <w:r>
        <w:t>Motivation:</w:t>
      </w:r>
      <w:bookmarkEnd w:id="5"/>
    </w:p>
    <w:p w14:paraId="7FDC02E6" w14:textId="1B3E92CF" w:rsidR="00064354" w:rsidRDefault="00064354" w:rsidP="00A15D9C">
      <w:pPr>
        <w:pStyle w:val="ListParagraph"/>
        <w:numPr>
          <w:ilvl w:val="0"/>
          <w:numId w:val="5"/>
        </w:numPr>
      </w:pPr>
      <w:r>
        <w:t xml:space="preserve">Sometimes necessary to store </w:t>
      </w:r>
      <w:r w:rsidR="00852FF9">
        <w:t xml:space="preserve">the internal state of an object and </w:t>
      </w:r>
      <w:r w:rsidR="00AF76FE">
        <w:t>can</w:t>
      </w:r>
      <w:r w:rsidR="00852FF9">
        <w:t xml:space="preserve"> restore it at a later stage</w:t>
      </w:r>
      <w:r w:rsidR="00AF76FE">
        <w:t>. Example, error or failure.</w:t>
      </w:r>
    </w:p>
    <w:p w14:paraId="4A92DFE6" w14:textId="2FAA8349" w:rsidR="00AF76FE" w:rsidRDefault="00AF76FE" w:rsidP="00A15D9C">
      <w:pPr>
        <w:pStyle w:val="Heading2"/>
      </w:pPr>
      <w:bookmarkStart w:id="6" w:name="_Toc82074570"/>
      <w:r>
        <w:t>Intent:</w:t>
      </w:r>
      <w:bookmarkEnd w:id="6"/>
    </w:p>
    <w:p w14:paraId="3B7B5CB7" w14:textId="6E86CC4A" w:rsidR="00AF76FE" w:rsidRDefault="00AF76FE" w:rsidP="00A15D9C">
      <w:pPr>
        <w:pStyle w:val="ListParagraph"/>
        <w:numPr>
          <w:ilvl w:val="0"/>
          <w:numId w:val="4"/>
        </w:numPr>
      </w:pPr>
      <w:r>
        <w:t xml:space="preserve">Capture internal state of an object without </w:t>
      </w:r>
      <w:r w:rsidR="00A15D9C">
        <w:t>violating encapsulation and thus providing a mean for restoring the object to initial state when needed.</w:t>
      </w:r>
    </w:p>
    <w:p w14:paraId="445834E2" w14:textId="1255ABE8" w:rsidR="00A15D9C" w:rsidRDefault="00F517F5" w:rsidP="00F517F5">
      <w:pPr>
        <w:pStyle w:val="Heading2"/>
      </w:pPr>
      <w:bookmarkStart w:id="7" w:name="_Toc82074571"/>
      <w:r>
        <w:t>Implementation:</w:t>
      </w:r>
      <w:bookmarkEnd w:id="7"/>
    </w:p>
    <w:p w14:paraId="7BB09422" w14:textId="4E4FBCCD" w:rsidR="00F517F5" w:rsidRPr="00337052" w:rsidRDefault="00F517F5" w:rsidP="00A15D9C">
      <w:r w:rsidRPr="00F517F5">
        <w:drawing>
          <wp:inline distT="0" distB="0" distL="0" distR="0" wp14:anchorId="640AE354" wp14:editId="10C00C13">
            <wp:extent cx="5144218" cy="905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464" w14:textId="137C9E73" w:rsidR="00337052" w:rsidRDefault="00810689" w:rsidP="00810689">
      <w:pPr>
        <w:pStyle w:val="ListParagraph"/>
        <w:numPr>
          <w:ilvl w:val="0"/>
          <w:numId w:val="4"/>
        </w:numPr>
      </w:pPr>
      <w:r>
        <w:t>Care Taker:</w:t>
      </w:r>
    </w:p>
    <w:p w14:paraId="2ED76FEE" w14:textId="7AB44B4D" w:rsidR="00810689" w:rsidRDefault="00810689" w:rsidP="00810689">
      <w:pPr>
        <w:pStyle w:val="ListParagraph"/>
        <w:numPr>
          <w:ilvl w:val="1"/>
          <w:numId w:val="4"/>
        </w:numPr>
      </w:pPr>
      <w:r>
        <w:t>Responsible for keeping the Memento</w:t>
      </w:r>
    </w:p>
    <w:p w14:paraId="71B9AF9F" w14:textId="1995A11B" w:rsidR="00810689" w:rsidRDefault="00F94DB5" w:rsidP="00810689">
      <w:pPr>
        <w:pStyle w:val="ListParagraph"/>
        <w:numPr>
          <w:ilvl w:val="0"/>
          <w:numId w:val="4"/>
        </w:numPr>
      </w:pPr>
      <w:r>
        <w:t>Originator:</w:t>
      </w:r>
    </w:p>
    <w:p w14:paraId="1C52419B" w14:textId="7C931237" w:rsidR="00F94DB5" w:rsidRDefault="00F94DB5" w:rsidP="00F94DB5">
      <w:pPr>
        <w:pStyle w:val="ListParagraph"/>
        <w:numPr>
          <w:ilvl w:val="1"/>
          <w:numId w:val="4"/>
        </w:numPr>
      </w:pPr>
      <w:r>
        <w:t>Creates memento object capturing the originator’s internal state</w:t>
      </w:r>
    </w:p>
    <w:p w14:paraId="312EB3BB" w14:textId="39E40906" w:rsidR="00F94DB5" w:rsidRDefault="00631483" w:rsidP="00F94DB5">
      <w:pPr>
        <w:pStyle w:val="ListParagraph"/>
        <w:numPr>
          <w:ilvl w:val="1"/>
          <w:numId w:val="4"/>
        </w:numPr>
      </w:pPr>
      <w:r>
        <w:t>Use Memento to restore to previous state</w:t>
      </w:r>
    </w:p>
    <w:p w14:paraId="7C3B0278" w14:textId="31C5581C" w:rsidR="00631483" w:rsidRDefault="00631483" w:rsidP="00631483">
      <w:pPr>
        <w:pStyle w:val="ListParagraph"/>
        <w:numPr>
          <w:ilvl w:val="0"/>
          <w:numId w:val="4"/>
        </w:numPr>
      </w:pPr>
      <w:r>
        <w:t>Memento:</w:t>
      </w:r>
    </w:p>
    <w:p w14:paraId="7AD1F399" w14:textId="0F9C0078" w:rsidR="00631483" w:rsidRDefault="00631483" w:rsidP="00631483">
      <w:pPr>
        <w:pStyle w:val="ListParagraph"/>
        <w:numPr>
          <w:ilvl w:val="1"/>
          <w:numId w:val="4"/>
        </w:numPr>
      </w:pPr>
      <w:r>
        <w:t xml:space="preserve">Stores Internal state of Originator </w:t>
      </w:r>
    </w:p>
    <w:p w14:paraId="6ECAAE9E" w14:textId="5DF4E874" w:rsidR="00631483" w:rsidRDefault="00F413BB" w:rsidP="00631483">
      <w:pPr>
        <w:pStyle w:val="ListParagraph"/>
        <w:numPr>
          <w:ilvl w:val="1"/>
          <w:numId w:val="4"/>
        </w:numPr>
      </w:pPr>
      <w:r>
        <w:t>Must have interface to care taker</w:t>
      </w:r>
      <w:r w:rsidR="00BC18E9">
        <w:t>:</w:t>
      </w:r>
    </w:p>
    <w:p w14:paraId="17868A20" w14:textId="0CFE0769" w:rsidR="00BC18E9" w:rsidRDefault="00BC18E9" w:rsidP="00BC18E9">
      <w:pPr>
        <w:pStyle w:val="ListParagraph"/>
        <w:numPr>
          <w:ilvl w:val="2"/>
          <w:numId w:val="4"/>
        </w:numPr>
      </w:pPr>
      <w:r>
        <w:t>Not allow any operations or any access to internal state stored by memento.</w:t>
      </w:r>
    </w:p>
    <w:p w14:paraId="086EF049" w14:textId="19E042A1" w:rsidR="00BC18E9" w:rsidRDefault="00BC18E9" w:rsidP="00BC18E9">
      <w:pPr>
        <w:pStyle w:val="ListParagraph"/>
        <w:numPr>
          <w:ilvl w:val="1"/>
          <w:numId w:val="4"/>
        </w:numPr>
      </w:pPr>
      <w:r>
        <w:t>Originator Interface:</w:t>
      </w:r>
    </w:p>
    <w:p w14:paraId="4B68E44B" w14:textId="75D2EB68" w:rsidR="00BC18E9" w:rsidRDefault="00BC18E9" w:rsidP="00BC18E9">
      <w:pPr>
        <w:pStyle w:val="ListParagraph"/>
        <w:numPr>
          <w:ilvl w:val="2"/>
          <w:numId w:val="4"/>
        </w:numPr>
      </w:pPr>
      <w:r>
        <w:t>Allow the originator to access any state</w:t>
      </w:r>
    </w:p>
    <w:p w14:paraId="379DE2C7" w14:textId="7AC93B56" w:rsidR="00113C17" w:rsidRDefault="00862BE3" w:rsidP="00862BE3">
      <w:pPr>
        <w:pStyle w:val="Heading1"/>
      </w:pPr>
      <w:bookmarkStart w:id="8" w:name="_Toc82074572"/>
      <w:r>
        <w:t>Factory Method</w:t>
      </w:r>
      <w:bookmarkEnd w:id="8"/>
    </w:p>
    <w:p w14:paraId="45909465" w14:textId="77777777" w:rsidR="00C25589" w:rsidRDefault="00C25589" w:rsidP="00C25589">
      <w:pPr>
        <w:pStyle w:val="Heading2"/>
      </w:pPr>
      <w:bookmarkStart w:id="9" w:name="_Toc82074573"/>
      <w:r>
        <w:t>Intent:</w:t>
      </w:r>
      <w:bookmarkEnd w:id="9"/>
    </w:p>
    <w:p w14:paraId="14F64868" w14:textId="2D23AB20" w:rsidR="00862BE3" w:rsidRDefault="00AF1AF4" w:rsidP="00C25589">
      <w:pPr>
        <w:pStyle w:val="ListParagraph"/>
        <w:numPr>
          <w:ilvl w:val="0"/>
          <w:numId w:val="6"/>
        </w:numPr>
      </w:pPr>
      <w:r>
        <w:t>I</w:t>
      </w:r>
      <w:r w:rsidR="00C25589">
        <w:t>t</w:t>
      </w:r>
      <w:r>
        <w:t xml:space="preserve"> defines an interface for creating</w:t>
      </w:r>
      <w:r w:rsidR="00DB7F5D">
        <w:t xml:space="preserve"> an </w:t>
      </w:r>
      <w:r w:rsidR="00C25589">
        <w:t>object but</w:t>
      </w:r>
      <w:r w:rsidR="00DB7F5D">
        <w:t xml:space="preserve"> leaves the choice of its type to the subclasses.</w:t>
      </w:r>
    </w:p>
    <w:p w14:paraId="4C68BF12" w14:textId="3ED9BED3" w:rsidR="00C25589" w:rsidRDefault="00C25589" w:rsidP="00C25589">
      <w:r>
        <w:t>Implementation:</w:t>
      </w:r>
    </w:p>
    <w:p w14:paraId="427A7F51" w14:textId="1ED56004" w:rsidR="00C25589" w:rsidRDefault="00D06E74" w:rsidP="00D06E74">
      <w:r w:rsidRPr="00D06E74">
        <w:drawing>
          <wp:inline distT="0" distB="0" distL="0" distR="0" wp14:anchorId="60ACF098" wp14:editId="7D3803FE">
            <wp:extent cx="4048125" cy="20747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511" cy="20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5EB" w14:textId="1E4FFEB9" w:rsidR="003867AD" w:rsidRDefault="003867AD" w:rsidP="003867AD">
      <w:pPr>
        <w:pStyle w:val="Heading2"/>
      </w:pPr>
      <w:bookmarkStart w:id="10" w:name="_Toc82074574"/>
      <w:r>
        <w:lastRenderedPageBreak/>
        <w:t>Participants</w:t>
      </w:r>
      <w:bookmarkEnd w:id="10"/>
    </w:p>
    <w:p w14:paraId="7DEBC20A" w14:textId="323E00A5" w:rsidR="003867AD" w:rsidRDefault="003867AD" w:rsidP="003867AD">
      <w:pPr>
        <w:pStyle w:val="ListParagraph"/>
        <w:numPr>
          <w:ilvl w:val="0"/>
          <w:numId w:val="6"/>
        </w:numPr>
      </w:pPr>
      <w:proofErr w:type="spellStart"/>
      <w:r>
        <w:t>AbstractFactory</w:t>
      </w:r>
      <w:proofErr w:type="spellEnd"/>
      <w:r>
        <w:t>:</w:t>
      </w:r>
    </w:p>
    <w:p w14:paraId="0FAB8BE1" w14:textId="400920EB" w:rsidR="003867AD" w:rsidRDefault="003867AD" w:rsidP="003867AD">
      <w:pPr>
        <w:pStyle w:val="ListParagraph"/>
        <w:numPr>
          <w:ilvl w:val="1"/>
          <w:numId w:val="6"/>
        </w:numPr>
      </w:pPr>
      <w:r>
        <w:t xml:space="preserve">Interface for </w:t>
      </w:r>
      <w:proofErr w:type="spellStart"/>
      <w:r>
        <w:t>ConcreteFactories</w:t>
      </w:r>
      <w:proofErr w:type="spellEnd"/>
    </w:p>
    <w:p w14:paraId="3940BB2D" w14:textId="4CEA3CA5" w:rsidR="003867AD" w:rsidRDefault="003867AD" w:rsidP="003867AD">
      <w:pPr>
        <w:pStyle w:val="ListParagraph"/>
        <w:numPr>
          <w:ilvl w:val="0"/>
          <w:numId w:val="6"/>
        </w:numPr>
      </w:pPr>
      <w:proofErr w:type="spellStart"/>
      <w:r>
        <w:t>ConcreteFactories</w:t>
      </w:r>
      <w:proofErr w:type="spellEnd"/>
      <w:r>
        <w:t>:</w:t>
      </w:r>
    </w:p>
    <w:p w14:paraId="51255404" w14:textId="2D6182AE" w:rsidR="003867AD" w:rsidRDefault="00C675BB" w:rsidP="003867AD">
      <w:pPr>
        <w:pStyle w:val="ListParagraph"/>
        <w:numPr>
          <w:ilvl w:val="1"/>
          <w:numId w:val="6"/>
        </w:numPr>
      </w:pPr>
      <w:r>
        <w:t>Produce the concrete Products</w:t>
      </w:r>
    </w:p>
    <w:p w14:paraId="10DF0735" w14:textId="1D013F69" w:rsidR="00C675BB" w:rsidRDefault="00C675BB" w:rsidP="00C675BB">
      <w:pPr>
        <w:pStyle w:val="ListParagraph"/>
        <w:numPr>
          <w:ilvl w:val="0"/>
          <w:numId w:val="6"/>
        </w:numPr>
      </w:pPr>
      <w:proofErr w:type="spellStart"/>
      <w:r>
        <w:t>ConcreteProduct</w:t>
      </w:r>
      <w:proofErr w:type="spellEnd"/>
      <w:r>
        <w:t>:</w:t>
      </w:r>
    </w:p>
    <w:p w14:paraId="53EA6F04" w14:textId="79447A1B" w:rsidR="00C675BB" w:rsidRDefault="00C675BB" w:rsidP="00C675BB">
      <w:pPr>
        <w:pStyle w:val="ListParagraph"/>
        <w:numPr>
          <w:ilvl w:val="1"/>
          <w:numId w:val="6"/>
        </w:numPr>
      </w:pPr>
      <w:r>
        <w:t>Creates the object</w:t>
      </w:r>
    </w:p>
    <w:p w14:paraId="530D649B" w14:textId="72C81FDC" w:rsidR="00C675BB" w:rsidRDefault="00C675BB" w:rsidP="00C675BB">
      <w:pPr>
        <w:pStyle w:val="ListParagraph"/>
        <w:numPr>
          <w:ilvl w:val="0"/>
          <w:numId w:val="6"/>
        </w:numPr>
      </w:pPr>
      <w:proofErr w:type="spellStart"/>
      <w:r>
        <w:t>AbstractProduct</w:t>
      </w:r>
      <w:proofErr w:type="spellEnd"/>
      <w:r>
        <w:t>:</w:t>
      </w:r>
    </w:p>
    <w:p w14:paraId="027B2FAA" w14:textId="6F59EE8B" w:rsidR="00C675BB" w:rsidRDefault="00C675BB" w:rsidP="00C675BB">
      <w:pPr>
        <w:pStyle w:val="ListParagraph"/>
        <w:numPr>
          <w:ilvl w:val="1"/>
          <w:numId w:val="6"/>
        </w:numPr>
      </w:pPr>
      <w:r>
        <w:t xml:space="preserve">Interface for defining </w:t>
      </w:r>
      <w:proofErr w:type="spellStart"/>
      <w:r>
        <w:t>concreteProducts</w:t>
      </w:r>
      <w:proofErr w:type="spellEnd"/>
    </w:p>
    <w:p w14:paraId="68214381" w14:textId="3392DB70" w:rsidR="007E63DA" w:rsidRDefault="007E63DA" w:rsidP="007E63DA">
      <w:pPr>
        <w:pStyle w:val="Heading2"/>
      </w:pPr>
      <w:bookmarkStart w:id="11" w:name="_Toc82074575"/>
      <w:r>
        <w:t>Application:</w:t>
      </w:r>
      <w:bookmarkEnd w:id="11"/>
    </w:p>
    <w:p w14:paraId="23F9343A" w14:textId="2F64836F" w:rsidR="007E63DA" w:rsidRDefault="007E63DA" w:rsidP="007E63DA">
      <w:pPr>
        <w:pStyle w:val="ListParagraph"/>
        <w:numPr>
          <w:ilvl w:val="0"/>
          <w:numId w:val="7"/>
        </w:numPr>
      </w:pPr>
      <w:r>
        <w:t>When class can’t</w:t>
      </w:r>
      <w:r w:rsidR="00714C61">
        <w:t xml:space="preserve"> anticipate the type of objects it is supposed to create</w:t>
      </w:r>
    </w:p>
    <w:p w14:paraId="44366A08" w14:textId="6FD04178" w:rsidR="005B641F" w:rsidRDefault="00131AC3" w:rsidP="00131AC3">
      <w:pPr>
        <w:pStyle w:val="Heading1"/>
      </w:pPr>
      <w:bookmarkStart w:id="12" w:name="_Toc82074576"/>
      <w:r>
        <w:t>Prototype Pattern</w:t>
      </w:r>
      <w:bookmarkEnd w:id="12"/>
    </w:p>
    <w:p w14:paraId="236C840B" w14:textId="15125FC2" w:rsidR="00131AC3" w:rsidRDefault="00131AC3" w:rsidP="00131AC3"/>
    <w:p w14:paraId="7CF04D12" w14:textId="6A5C14D3" w:rsidR="00131AC3" w:rsidRDefault="00131AC3" w:rsidP="00131AC3">
      <w:pPr>
        <w:pStyle w:val="Heading2"/>
      </w:pPr>
      <w:bookmarkStart w:id="13" w:name="_Toc82074577"/>
      <w:r>
        <w:t>Intent:</w:t>
      </w:r>
      <w:bookmarkEnd w:id="13"/>
    </w:p>
    <w:p w14:paraId="6997DA89" w14:textId="2C2ED7DB" w:rsidR="00131AC3" w:rsidRDefault="00131AC3" w:rsidP="003D2F19">
      <w:pPr>
        <w:pStyle w:val="ListParagraph"/>
        <w:numPr>
          <w:ilvl w:val="0"/>
          <w:numId w:val="7"/>
        </w:numPr>
      </w:pPr>
      <w:r>
        <w:t xml:space="preserve">Specifying </w:t>
      </w:r>
      <w:r w:rsidR="003D2F19">
        <w:t>the kind of objects to create using a prototypical instance</w:t>
      </w:r>
    </w:p>
    <w:p w14:paraId="575DE830" w14:textId="50CAB912" w:rsidR="003D2F19" w:rsidRDefault="003D2F19" w:rsidP="003D2F19">
      <w:pPr>
        <w:pStyle w:val="ListParagraph"/>
        <w:numPr>
          <w:ilvl w:val="0"/>
          <w:numId w:val="7"/>
        </w:numPr>
      </w:pPr>
      <w:r>
        <w:t>Creating new objects by copying this prototype.</w:t>
      </w:r>
    </w:p>
    <w:p w14:paraId="0C2ADA42" w14:textId="59FC9CBC" w:rsidR="003D2F19" w:rsidRDefault="003D2F19" w:rsidP="003D2F19">
      <w:pPr>
        <w:pStyle w:val="Heading2"/>
      </w:pPr>
      <w:bookmarkStart w:id="14" w:name="_Toc82074578"/>
      <w:r>
        <w:t>Implementation:</w:t>
      </w:r>
      <w:bookmarkEnd w:id="14"/>
    </w:p>
    <w:p w14:paraId="4B15BB0D" w14:textId="1F83202C" w:rsidR="003D2F19" w:rsidRDefault="00B51102" w:rsidP="003D2F19">
      <w:r w:rsidRPr="00B51102">
        <w:drawing>
          <wp:inline distT="0" distB="0" distL="0" distR="0" wp14:anchorId="31CDDB93" wp14:editId="416D7736">
            <wp:extent cx="5258534" cy="261974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B64" w14:textId="50B6074C" w:rsidR="00B51102" w:rsidRPr="003D2F19" w:rsidRDefault="00B51102" w:rsidP="00B51102">
      <w:pPr>
        <w:pStyle w:val="Heading2"/>
      </w:pPr>
      <w:bookmarkStart w:id="15" w:name="_Toc82074579"/>
      <w:r>
        <w:t>Participants:</w:t>
      </w:r>
      <w:bookmarkEnd w:id="15"/>
      <w:r>
        <w:t xml:space="preserve"> </w:t>
      </w:r>
    </w:p>
    <w:p w14:paraId="6DC8A8A2" w14:textId="68684C2A" w:rsidR="003867AD" w:rsidRDefault="003867AD" w:rsidP="003867AD"/>
    <w:p w14:paraId="043ECA51" w14:textId="765D5E20" w:rsidR="00CC3C2A" w:rsidRDefault="00CC3C2A" w:rsidP="00CC3C2A">
      <w:pPr>
        <w:pStyle w:val="ListParagraph"/>
        <w:numPr>
          <w:ilvl w:val="0"/>
          <w:numId w:val="9"/>
        </w:numPr>
      </w:pPr>
      <w:r>
        <w:t>Client:</w:t>
      </w:r>
    </w:p>
    <w:p w14:paraId="76F0DDBE" w14:textId="3D84B344" w:rsidR="00CC3C2A" w:rsidRDefault="00CC3C2A" w:rsidP="00CC3C2A">
      <w:pPr>
        <w:pStyle w:val="ListParagraph"/>
        <w:numPr>
          <w:ilvl w:val="1"/>
          <w:numId w:val="9"/>
        </w:numPr>
      </w:pPr>
      <w:r>
        <w:t>Creates new object by asking a prototype to clone itself</w:t>
      </w:r>
    </w:p>
    <w:p w14:paraId="26DE06E7" w14:textId="7EB185AE" w:rsidR="00CC3C2A" w:rsidRDefault="00CC3C2A" w:rsidP="00CC3C2A">
      <w:pPr>
        <w:pStyle w:val="ListParagraph"/>
        <w:numPr>
          <w:ilvl w:val="0"/>
          <w:numId w:val="9"/>
        </w:numPr>
      </w:pPr>
      <w:r>
        <w:t>Prototype:</w:t>
      </w:r>
    </w:p>
    <w:p w14:paraId="7B6268AE" w14:textId="2E0A9767" w:rsidR="00CC3C2A" w:rsidRDefault="00CC3C2A" w:rsidP="00CC3C2A">
      <w:pPr>
        <w:pStyle w:val="ListParagraph"/>
        <w:numPr>
          <w:ilvl w:val="1"/>
          <w:numId w:val="9"/>
        </w:numPr>
      </w:pPr>
      <w:r>
        <w:t>Declares an interface for cloning itself</w:t>
      </w:r>
    </w:p>
    <w:p w14:paraId="675F18DE" w14:textId="3EBE43B3" w:rsidR="006779D5" w:rsidRDefault="006779D5" w:rsidP="006779D5">
      <w:pPr>
        <w:pStyle w:val="ListParagraph"/>
        <w:numPr>
          <w:ilvl w:val="0"/>
          <w:numId w:val="9"/>
        </w:numPr>
      </w:pPr>
      <w:proofErr w:type="spellStart"/>
      <w:r>
        <w:t>ConcretePrototype</w:t>
      </w:r>
      <w:proofErr w:type="spellEnd"/>
      <w:r>
        <w:t>:</w:t>
      </w:r>
    </w:p>
    <w:p w14:paraId="24380D16" w14:textId="7D724AB6" w:rsidR="006779D5" w:rsidRDefault="006779D5" w:rsidP="006779D5">
      <w:pPr>
        <w:pStyle w:val="ListParagraph"/>
        <w:numPr>
          <w:ilvl w:val="1"/>
          <w:numId w:val="9"/>
        </w:numPr>
      </w:pPr>
      <w:r>
        <w:t>Implements the operations to clone itself</w:t>
      </w:r>
    </w:p>
    <w:p w14:paraId="24A919DC" w14:textId="0B0DC32A" w:rsidR="009F08A3" w:rsidRDefault="009F08A3" w:rsidP="009F08A3">
      <w:pPr>
        <w:pStyle w:val="Heading1"/>
      </w:pPr>
      <w:bookmarkStart w:id="16" w:name="_Toc82074580"/>
      <w:r>
        <w:t>Abstract Factory Pattern</w:t>
      </w:r>
      <w:bookmarkEnd w:id="16"/>
    </w:p>
    <w:p w14:paraId="2A04E5B2" w14:textId="0FA98F20" w:rsidR="009F08A3" w:rsidRDefault="009F08A3" w:rsidP="009F08A3"/>
    <w:p w14:paraId="76E48880" w14:textId="32B6F057" w:rsidR="00B21998" w:rsidRDefault="00B21998" w:rsidP="00C933B4">
      <w:pPr>
        <w:pStyle w:val="Heading2"/>
      </w:pPr>
      <w:bookmarkStart w:id="17" w:name="_Toc82074581"/>
      <w:r>
        <w:lastRenderedPageBreak/>
        <w:t>Intent:</w:t>
      </w:r>
      <w:bookmarkEnd w:id="17"/>
    </w:p>
    <w:p w14:paraId="2F2EFCD1" w14:textId="3734ADC8" w:rsidR="00B21998" w:rsidRDefault="00B21998" w:rsidP="00B21998">
      <w:pPr>
        <w:pStyle w:val="ListParagraph"/>
        <w:numPr>
          <w:ilvl w:val="0"/>
          <w:numId w:val="10"/>
        </w:numPr>
      </w:pPr>
      <w:r>
        <w:t>Offers the interface for creating a family of related objects, without explicitly specifying their classes.</w:t>
      </w:r>
    </w:p>
    <w:p w14:paraId="7AFBA2E0" w14:textId="26D5EA28" w:rsidR="00C933B4" w:rsidRDefault="00C933B4" w:rsidP="00C933B4">
      <w:pPr>
        <w:pStyle w:val="Heading2"/>
      </w:pPr>
      <w:bookmarkStart w:id="18" w:name="_Toc82074582"/>
      <w:r>
        <w:t>Implementation:</w:t>
      </w:r>
      <w:bookmarkEnd w:id="18"/>
    </w:p>
    <w:p w14:paraId="7784D353" w14:textId="4649741C" w:rsidR="00C933B4" w:rsidRDefault="00C933B4" w:rsidP="00C933B4">
      <w:r w:rsidRPr="00C933B4">
        <w:drawing>
          <wp:inline distT="0" distB="0" distL="0" distR="0" wp14:anchorId="29F93A19" wp14:editId="47D2A459">
            <wp:extent cx="5731510" cy="28321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BB4" w14:textId="08166ADD" w:rsidR="00C933B4" w:rsidRDefault="00C933B4" w:rsidP="00C933B4">
      <w:pPr>
        <w:pStyle w:val="Heading2"/>
      </w:pPr>
      <w:bookmarkStart w:id="19" w:name="_Toc82074583"/>
      <w:r>
        <w:t>Participants:</w:t>
      </w:r>
      <w:bookmarkEnd w:id="19"/>
    </w:p>
    <w:p w14:paraId="5F0E4A78" w14:textId="6372C1BD" w:rsidR="00C933B4" w:rsidRDefault="00F0375D" w:rsidP="00C933B4">
      <w:pPr>
        <w:pStyle w:val="ListParagraph"/>
        <w:numPr>
          <w:ilvl w:val="0"/>
          <w:numId w:val="10"/>
        </w:numPr>
      </w:pPr>
      <w:r>
        <w:t>Abstract factory:</w:t>
      </w:r>
    </w:p>
    <w:p w14:paraId="447F673F" w14:textId="6C0F786A" w:rsidR="00F0375D" w:rsidRDefault="00F0375D" w:rsidP="00F0375D">
      <w:pPr>
        <w:pStyle w:val="ListParagraph"/>
        <w:numPr>
          <w:ilvl w:val="1"/>
          <w:numId w:val="10"/>
        </w:numPr>
      </w:pPr>
      <w:r>
        <w:t>Declares interface for operations that create abstract products</w:t>
      </w:r>
    </w:p>
    <w:p w14:paraId="288B7A6A" w14:textId="4388AEC0" w:rsidR="00F0375D" w:rsidRDefault="00F0375D" w:rsidP="00F0375D">
      <w:pPr>
        <w:pStyle w:val="ListParagraph"/>
        <w:numPr>
          <w:ilvl w:val="0"/>
          <w:numId w:val="10"/>
        </w:numPr>
      </w:pPr>
      <w:r>
        <w:t>Concrete Factory:</w:t>
      </w:r>
    </w:p>
    <w:p w14:paraId="6DA4DDD4" w14:textId="472DFCC4" w:rsidR="00F0375D" w:rsidRDefault="00F0375D" w:rsidP="00F0375D">
      <w:pPr>
        <w:pStyle w:val="ListParagraph"/>
        <w:numPr>
          <w:ilvl w:val="1"/>
          <w:numId w:val="10"/>
        </w:numPr>
      </w:pPr>
      <w:proofErr w:type="spellStart"/>
      <w:r>
        <w:t>Implmenets</w:t>
      </w:r>
      <w:proofErr w:type="spellEnd"/>
      <w:r>
        <w:t xml:space="preserve"> operations to create concre</w:t>
      </w:r>
      <w:r w:rsidR="002411DC">
        <w:t>te products</w:t>
      </w:r>
    </w:p>
    <w:p w14:paraId="4A46B6CE" w14:textId="118BBBE0" w:rsidR="002411DC" w:rsidRDefault="002411DC" w:rsidP="002411DC">
      <w:pPr>
        <w:pStyle w:val="ListParagraph"/>
        <w:numPr>
          <w:ilvl w:val="0"/>
          <w:numId w:val="10"/>
        </w:numPr>
      </w:pPr>
      <w:r>
        <w:t>Abstract Products:</w:t>
      </w:r>
    </w:p>
    <w:p w14:paraId="38B33533" w14:textId="6102E374" w:rsidR="002411DC" w:rsidRDefault="002411DC" w:rsidP="002411DC">
      <w:pPr>
        <w:pStyle w:val="ListParagraph"/>
        <w:numPr>
          <w:ilvl w:val="1"/>
          <w:numId w:val="10"/>
        </w:numPr>
      </w:pPr>
      <w:r>
        <w:t>Declares an interface for a type of product object</w:t>
      </w:r>
    </w:p>
    <w:p w14:paraId="46DCD2E6" w14:textId="47BB5BA1" w:rsidR="002411DC" w:rsidRDefault="002411DC" w:rsidP="002411DC">
      <w:pPr>
        <w:pStyle w:val="ListParagraph"/>
        <w:numPr>
          <w:ilvl w:val="0"/>
          <w:numId w:val="10"/>
        </w:numPr>
      </w:pPr>
      <w:r>
        <w:t>Concrete Product:</w:t>
      </w:r>
    </w:p>
    <w:p w14:paraId="79B70A13" w14:textId="0308D529" w:rsidR="002411DC" w:rsidRDefault="00401A4E" w:rsidP="002411DC">
      <w:pPr>
        <w:pStyle w:val="ListParagraph"/>
        <w:numPr>
          <w:ilvl w:val="1"/>
          <w:numId w:val="10"/>
        </w:numPr>
      </w:pPr>
      <w:r>
        <w:t>Defines a product to be created by a corresponding Concrete Factory</w:t>
      </w:r>
    </w:p>
    <w:p w14:paraId="04E624D8" w14:textId="4E29FEE3" w:rsidR="00401A4E" w:rsidRDefault="00401A4E" w:rsidP="00401A4E">
      <w:pPr>
        <w:pStyle w:val="ListParagraph"/>
        <w:numPr>
          <w:ilvl w:val="0"/>
          <w:numId w:val="10"/>
        </w:numPr>
      </w:pPr>
      <w:r>
        <w:t>Client:</w:t>
      </w:r>
    </w:p>
    <w:p w14:paraId="3C2417F1" w14:textId="1E4693B2" w:rsidR="00401A4E" w:rsidRDefault="00401A4E" w:rsidP="00401A4E">
      <w:pPr>
        <w:pStyle w:val="ListParagraph"/>
        <w:numPr>
          <w:ilvl w:val="1"/>
          <w:numId w:val="10"/>
        </w:numPr>
      </w:pPr>
      <w:r>
        <w:t xml:space="preserve">Uses interface declared by Abstract Factory and </w:t>
      </w:r>
      <w:r w:rsidR="009124FB">
        <w:t>Abstract Product classes</w:t>
      </w:r>
    </w:p>
    <w:p w14:paraId="149CE171" w14:textId="19CE10B4" w:rsidR="00D821A6" w:rsidRDefault="00D821A6" w:rsidP="00D821A6">
      <w:r w:rsidRPr="00D821A6">
        <w:drawing>
          <wp:inline distT="0" distB="0" distL="0" distR="0" wp14:anchorId="53CEDB9F" wp14:editId="414BF3A0">
            <wp:extent cx="4572000" cy="2441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259" cy="24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7920" w14:textId="6920817D" w:rsidR="00D821A6" w:rsidRDefault="00D821A6" w:rsidP="00D821A6"/>
    <w:p w14:paraId="1F148535" w14:textId="35C40773" w:rsidR="00D821A6" w:rsidRDefault="00002EF7" w:rsidP="00002EF7">
      <w:pPr>
        <w:pStyle w:val="Heading1"/>
        <w:tabs>
          <w:tab w:val="left" w:pos="3150"/>
        </w:tabs>
      </w:pPr>
      <w:bookmarkStart w:id="20" w:name="_Toc82074584"/>
      <w:r>
        <w:lastRenderedPageBreak/>
        <w:t>Strategy Pattern</w:t>
      </w:r>
      <w:bookmarkEnd w:id="20"/>
      <w:r>
        <w:tab/>
      </w:r>
    </w:p>
    <w:p w14:paraId="3C5E90F5" w14:textId="3CA9B5E8" w:rsidR="007E5892" w:rsidRPr="007E5892" w:rsidRDefault="007E5892" w:rsidP="007E5892">
      <w:pPr>
        <w:pStyle w:val="Heading2"/>
      </w:pPr>
      <w:bookmarkStart w:id="21" w:name="_Toc82074585"/>
      <w:r>
        <w:t>Intent:</w:t>
      </w:r>
      <w:bookmarkEnd w:id="21"/>
    </w:p>
    <w:p w14:paraId="746FD854" w14:textId="77FC5C48" w:rsidR="00002EF7" w:rsidRDefault="00F262F6" w:rsidP="00F262F6">
      <w:pPr>
        <w:pStyle w:val="ListParagraph"/>
        <w:numPr>
          <w:ilvl w:val="0"/>
          <w:numId w:val="11"/>
        </w:numPr>
      </w:pPr>
      <w:r>
        <w:t>Define a family of algorithms, encapsulate each one, and make them interchangeable</w:t>
      </w:r>
      <w:r w:rsidR="007E5892">
        <w:t>.</w:t>
      </w:r>
    </w:p>
    <w:p w14:paraId="276D3A55" w14:textId="7AFD57EC" w:rsidR="007E5892" w:rsidRDefault="007E5892" w:rsidP="007E5892">
      <w:pPr>
        <w:pStyle w:val="Heading2"/>
      </w:pPr>
      <w:bookmarkStart w:id="22" w:name="_Toc82074586"/>
      <w:r>
        <w:t>Implementation</w:t>
      </w:r>
      <w:bookmarkEnd w:id="22"/>
    </w:p>
    <w:p w14:paraId="6422E827" w14:textId="7EDF7DFB" w:rsidR="007E5892" w:rsidRDefault="002874A6" w:rsidP="002874A6">
      <w:r w:rsidRPr="002874A6">
        <w:drawing>
          <wp:inline distT="0" distB="0" distL="0" distR="0" wp14:anchorId="2A4A0AAB" wp14:editId="75880973">
            <wp:extent cx="5096586" cy="23339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41A" w14:textId="250FBC56" w:rsidR="002874A6" w:rsidRDefault="002874A6" w:rsidP="002874A6">
      <w:pPr>
        <w:pStyle w:val="Heading2"/>
      </w:pPr>
      <w:bookmarkStart w:id="23" w:name="_Toc82074587"/>
      <w:r>
        <w:t>Participants:</w:t>
      </w:r>
      <w:bookmarkEnd w:id="23"/>
    </w:p>
    <w:p w14:paraId="67B8F8E5" w14:textId="1A11F3A3" w:rsidR="002874A6" w:rsidRDefault="002874A6" w:rsidP="002874A6">
      <w:pPr>
        <w:pStyle w:val="ListParagraph"/>
        <w:numPr>
          <w:ilvl w:val="0"/>
          <w:numId w:val="11"/>
        </w:numPr>
      </w:pPr>
      <w:r>
        <w:t>Strategy:</w:t>
      </w:r>
    </w:p>
    <w:p w14:paraId="3DBC7541" w14:textId="4392376B" w:rsidR="002874A6" w:rsidRDefault="002874A6" w:rsidP="002874A6">
      <w:pPr>
        <w:pStyle w:val="ListParagraph"/>
        <w:numPr>
          <w:ilvl w:val="1"/>
          <w:numId w:val="11"/>
        </w:numPr>
      </w:pPr>
      <w:r>
        <w:t>Defines common interface to all supported algorithms</w:t>
      </w:r>
    </w:p>
    <w:p w14:paraId="5B64D2D8" w14:textId="5D0CA9C1" w:rsidR="00DF3299" w:rsidRDefault="00DF3299" w:rsidP="002874A6">
      <w:pPr>
        <w:pStyle w:val="ListParagraph"/>
        <w:numPr>
          <w:ilvl w:val="1"/>
          <w:numId w:val="11"/>
        </w:numPr>
      </w:pPr>
      <w:r>
        <w:t xml:space="preserve">Context uses Strategy to call algorithm defined by a </w:t>
      </w:r>
      <w:proofErr w:type="spellStart"/>
      <w:r>
        <w:t>ConcreteStrategy</w:t>
      </w:r>
      <w:proofErr w:type="spellEnd"/>
    </w:p>
    <w:p w14:paraId="49D93598" w14:textId="760D8245" w:rsidR="00DF3299" w:rsidRDefault="00DF3299" w:rsidP="00DF3299">
      <w:pPr>
        <w:pStyle w:val="ListParagraph"/>
        <w:numPr>
          <w:ilvl w:val="0"/>
          <w:numId w:val="11"/>
        </w:numPr>
      </w:pPr>
      <w:proofErr w:type="spellStart"/>
      <w:r>
        <w:t>ConcreteStrategy</w:t>
      </w:r>
      <w:proofErr w:type="spellEnd"/>
    </w:p>
    <w:p w14:paraId="7F4B8281" w14:textId="6E86DD98" w:rsidR="00DF3299" w:rsidRDefault="00DF3299" w:rsidP="00DF3299">
      <w:pPr>
        <w:pStyle w:val="ListParagraph"/>
        <w:numPr>
          <w:ilvl w:val="1"/>
          <w:numId w:val="11"/>
        </w:numPr>
      </w:pPr>
      <w:r>
        <w:t>Each concrete strategy implements an algorithm</w:t>
      </w:r>
    </w:p>
    <w:p w14:paraId="46EFFDD7" w14:textId="3E52C99E" w:rsidR="00DF3299" w:rsidRDefault="00DF3299" w:rsidP="00DF3299">
      <w:pPr>
        <w:pStyle w:val="ListParagraph"/>
        <w:numPr>
          <w:ilvl w:val="0"/>
          <w:numId w:val="11"/>
        </w:numPr>
      </w:pPr>
      <w:r>
        <w:t>Context:</w:t>
      </w:r>
    </w:p>
    <w:p w14:paraId="090D77F0" w14:textId="6A06B0D5" w:rsidR="00DF3299" w:rsidRDefault="00DF3299" w:rsidP="00DF3299">
      <w:pPr>
        <w:pStyle w:val="ListParagraph"/>
        <w:numPr>
          <w:ilvl w:val="1"/>
          <w:numId w:val="11"/>
        </w:numPr>
      </w:pPr>
      <w:r>
        <w:t>Contains reference to strategy object</w:t>
      </w:r>
    </w:p>
    <w:p w14:paraId="1DBADCC8" w14:textId="6AC5B70E" w:rsidR="00DF3299" w:rsidRDefault="00F33367" w:rsidP="00DF3299">
      <w:pPr>
        <w:pStyle w:val="ListParagraph"/>
        <w:numPr>
          <w:ilvl w:val="1"/>
          <w:numId w:val="11"/>
        </w:numPr>
      </w:pPr>
      <w:r>
        <w:t>May define interface that lets strategy accessing its data</w:t>
      </w:r>
    </w:p>
    <w:p w14:paraId="3E0C7318" w14:textId="1F8D423C" w:rsidR="00F33367" w:rsidRDefault="00EE46A0" w:rsidP="00F33367">
      <w:r w:rsidRPr="00EE46A0">
        <w:drawing>
          <wp:inline distT="0" distB="0" distL="0" distR="0" wp14:anchorId="06E5AAE2" wp14:editId="33D95035">
            <wp:extent cx="4963218" cy="237205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AAC0" w14:textId="67E87BD8" w:rsidR="0048579B" w:rsidRDefault="0048579B" w:rsidP="00F33367"/>
    <w:p w14:paraId="5CE3F89D" w14:textId="77777777" w:rsidR="00F73C05" w:rsidRDefault="00F73C05" w:rsidP="00F33367"/>
    <w:p w14:paraId="1A5CCF9A" w14:textId="27362BDB" w:rsidR="0048579B" w:rsidRDefault="0048579B" w:rsidP="0048579B">
      <w:pPr>
        <w:pStyle w:val="Heading1"/>
      </w:pPr>
      <w:bookmarkStart w:id="24" w:name="_Toc82074588"/>
      <w:r>
        <w:lastRenderedPageBreak/>
        <w:t>State</w:t>
      </w:r>
      <w:bookmarkEnd w:id="24"/>
    </w:p>
    <w:p w14:paraId="53AEEB20" w14:textId="09107D9E" w:rsidR="007A00A7" w:rsidRDefault="007A00A7" w:rsidP="00F73C05">
      <w:pPr>
        <w:pStyle w:val="Heading2"/>
      </w:pPr>
      <w:bookmarkStart w:id="25" w:name="_Toc82074589"/>
      <w:r>
        <w:t>Intent:</w:t>
      </w:r>
      <w:bookmarkEnd w:id="25"/>
    </w:p>
    <w:p w14:paraId="58AFCE85" w14:textId="543AE17F" w:rsidR="007A00A7" w:rsidRDefault="007A00A7" w:rsidP="007A00A7">
      <w:pPr>
        <w:pStyle w:val="ListParagraph"/>
        <w:numPr>
          <w:ilvl w:val="0"/>
          <w:numId w:val="12"/>
        </w:numPr>
      </w:pPr>
      <w:r>
        <w:t>Object changes its behaviour based on its internal state</w:t>
      </w:r>
    </w:p>
    <w:p w14:paraId="71E995C2" w14:textId="19BA85E5" w:rsidR="00F73C05" w:rsidRDefault="00F73C05" w:rsidP="00F73C05">
      <w:pPr>
        <w:pStyle w:val="Heading2"/>
      </w:pPr>
      <w:bookmarkStart w:id="26" w:name="_Toc82074590"/>
      <w:r>
        <w:t>Implementation:</w:t>
      </w:r>
      <w:bookmarkEnd w:id="26"/>
    </w:p>
    <w:p w14:paraId="23AF5538" w14:textId="30C5957F" w:rsidR="00F73C05" w:rsidRDefault="00F73C05" w:rsidP="00F73C05">
      <w:r w:rsidRPr="00F73C05">
        <w:drawing>
          <wp:inline distT="0" distB="0" distL="0" distR="0" wp14:anchorId="135C2940" wp14:editId="49A0858D">
            <wp:extent cx="5731510" cy="20694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9A5" w14:textId="41620254" w:rsidR="00F73C05" w:rsidRDefault="00F73C05" w:rsidP="00F73C05">
      <w:pPr>
        <w:pStyle w:val="Heading2"/>
      </w:pPr>
      <w:bookmarkStart w:id="27" w:name="_Toc82074591"/>
      <w:r>
        <w:t>Participants:</w:t>
      </w:r>
      <w:bookmarkEnd w:id="27"/>
    </w:p>
    <w:p w14:paraId="68001BD1" w14:textId="289C60FD" w:rsidR="00F73C05" w:rsidRDefault="00F73C05" w:rsidP="00F73C05">
      <w:pPr>
        <w:pStyle w:val="ListParagraph"/>
        <w:numPr>
          <w:ilvl w:val="0"/>
          <w:numId w:val="12"/>
        </w:numPr>
      </w:pPr>
      <w:r>
        <w:t>State:</w:t>
      </w:r>
    </w:p>
    <w:p w14:paraId="12418D46" w14:textId="67F7B079" w:rsidR="00F73C05" w:rsidRDefault="00F73C05" w:rsidP="00F73C05">
      <w:pPr>
        <w:pStyle w:val="ListParagraph"/>
        <w:numPr>
          <w:ilvl w:val="1"/>
          <w:numId w:val="12"/>
        </w:numPr>
      </w:pPr>
      <w:r>
        <w:t>Defines interface for declaring what each concrete state should od</w:t>
      </w:r>
    </w:p>
    <w:p w14:paraId="243A008E" w14:textId="75FFD6F9" w:rsidR="00F73C05" w:rsidRDefault="00F73C05" w:rsidP="00F73C05">
      <w:pPr>
        <w:pStyle w:val="ListParagraph"/>
        <w:numPr>
          <w:ilvl w:val="0"/>
          <w:numId w:val="12"/>
        </w:numPr>
      </w:pPr>
      <w:r>
        <w:t>Context:</w:t>
      </w:r>
    </w:p>
    <w:p w14:paraId="72E6F435" w14:textId="613A62FE" w:rsidR="00F73C05" w:rsidRDefault="00C33892" w:rsidP="00F73C05">
      <w:pPr>
        <w:pStyle w:val="ListParagraph"/>
        <w:numPr>
          <w:ilvl w:val="1"/>
          <w:numId w:val="12"/>
        </w:numPr>
      </w:pPr>
      <w:r>
        <w:t>Defines interface to client</w:t>
      </w:r>
    </w:p>
    <w:p w14:paraId="17F49400" w14:textId="4FCB7763" w:rsidR="00C33892" w:rsidRDefault="00C33892" w:rsidP="00F73C05">
      <w:pPr>
        <w:pStyle w:val="ListParagraph"/>
        <w:numPr>
          <w:ilvl w:val="1"/>
          <w:numId w:val="12"/>
        </w:numPr>
      </w:pPr>
      <w:r>
        <w:t>Maintains reference to concrete object</w:t>
      </w:r>
    </w:p>
    <w:p w14:paraId="4BAFE111" w14:textId="12AE0D9F" w:rsidR="00C33892" w:rsidRDefault="00C33892" w:rsidP="00C33892">
      <w:pPr>
        <w:pStyle w:val="ListParagraph"/>
        <w:numPr>
          <w:ilvl w:val="0"/>
          <w:numId w:val="12"/>
        </w:numPr>
      </w:pPr>
      <w:proofErr w:type="spellStart"/>
      <w:r>
        <w:t>ConcreteState</w:t>
      </w:r>
      <w:proofErr w:type="spellEnd"/>
      <w:r>
        <w:t>:</w:t>
      </w:r>
    </w:p>
    <w:p w14:paraId="3A4D3E97" w14:textId="2DB9A4AE" w:rsidR="00C33892" w:rsidRDefault="00C33892" w:rsidP="00C33892">
      <w:pPr>
        <w:pStyle w:val="ListParagraph"/>
        <w:numPr>
          <w:ilvl w:val="1"/>
          <w:numId w:val="12"/>
        </w:numPr>
      </w:pPr>
      <w:r>
        <w:t>Provides implementation for methods defined in state</w:t>
      </w:r>
    </w:p>
    <w:p w14:paraId="45EF7D90" w14:textId="77777777" w:rsidR="00C33892" w:rsidRPr="00F73C05" w:rsidRDefault="00C33892" w:rsidP="00C33892"/>
    <w:sectPr w:rsidR="00C33892" w:rsidRPr="00F73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839"/>
    <w:multiLevelType w:val="hybridMultilevel"/>
    <w:tmpl w:val="802CB4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526AC"/>
    <w:multiLevelType w:val="hybridMultilevel"/>
    <w:tmpl w:val="3836E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43584"/>
    <w:multiLevelType w:val="hybridMultilevel"/>
    <w:tmpl w:val="8BF25D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54822"/>
    <w:multiLevelType w:val="hybridMultilevel"/>
    <w:tmpl w:val="8646C5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78FC"/>
    <w:multiLevelType w:val="hybridMultilevel"/>
    <w:tmpl w:val="6D2A4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1A83"/>
    <w:multiLevelType w:val="hybridMultilevel"/>
    <w:tmpl w:val="872AF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E170B"/>
    <w:multiLevelType w:val="hybridMultilevel"/>
    <w:tmpl w:val="4B58E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16DD9"/>
    <w:multiLevelType w:val="hybridMultilevel"/>
    <w:tmpl w:val="EAE8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7311"/>
    <w:multiLevelType w:val="hybridMultilevel"/>
    <w:tmpl w:val="CE6ED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57A9"/>
    <w:multiLevelType w:val="hybridMultilevel"/>
    <w:tmpl w:val="7C600C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4462"/>
    <w:multiLevelType w:val="hybridMultilevel"/>
    <w:tmpl w:val="BD26EE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0844"/>
    <w:multiLevelType w:val="hybridMultilevel"/>
    <w:tmpl w:val="AAA03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78"/>
    <w:rsid w:val="00002EF7"/>
    <w:rsid w:val="000540D5"/>
    <w:rsid w:val="00064354"/>
    <w:rsid w:val="000718F8"/>
    <w:rsid w:val="000C3188"/>
    <w:rsid w:val="000C3E60"/>
    <w:rsid w:val="00113C17"/>
    <w:rsid w:val="00131AC3"/>
    <w:rsid w:val="002411DC"/>
    <w:rsid w:val="00265EFD"/>
    <w:rsid w:val="002874A6"/>
    <w:rsid w:val="00337052"/>
    <w:rsid w:val="00340647"/>
    <w:rsid w:val="003867AD"/>
    <w:rsid w:val="003B28AA"/>
    <w:rsid w:val="003D2F19"/>
    <w:rsid w:val="00401A4E"/>
    <w:rsid w:val="0042557A"/>
    <w:rsid w:val="0048579B"/>
    <w:rsid w:val="004E44DB"/>
    <w:rsid w:val="005B641F"/>
    <w:rsid w:val="005F6E75"/>
    <w:rsid w:val="00631483"/>
    <w:rsid w:val="006779D5"/>
    <w:rsid w:val="006A1CE0"/>
    <w:rsid w:val="00714C61"/>
    <w:rsid w:val="007A00A7"/>
    <w:rsid w:val="007E5892"/>
    <w:rsid w:val="007E63DA"/>
    <w:rsid w:val="00810689"/>
    <w:rsid w:val="008375E4"/>
    <w:rsid w:val="00852FF9"/>
    <w:rsid w:val="00862BE3"/>
    <w:rsid w:val="009124FB"/>
    <w:rsid w:val="009F08A3"/>
    <w:rsid w:val="00A15D9C"/>
    <w:rsid w:val="00A278D4"/>
    <w:rsid w:val="00A8387F"/>
    <w:rsid w:val="00AB0B71"/>
    <w:rsid w:val="00AC295E"/>
    <w:rsid w:val="00AF1AF4"/>
    <w:rsid w:val="00AF76FE"/>
    <w:rsid w:val="00B21998"/>
    <w:rsid w:val="00B51102"/>
    <w:rsid w:val="00B834E2"/>
    <w:rsid w:val="00BC18E9"/>
    <w:rsid w:val="00C1081A"/>
    <w:rsid w:val="00C25589"/>
    <w:rsid w:val="00C33892"/>
    <w:rsid w:val="00C675BB"/>
    <w:rsid w:val="00C933B4"/>
    <w:rsid w:val="00CC3C2A"/>
    <w:rsid w:val="00CC4B21"/>
    <w:rsid w:val="00CD7461"/>
    <w:rsid w:val="00CF1EA2"/>
    <w:rsid w:val="00CF355B"/>
    <w:rsid w:val="00D06E74"/>
    <w:rsid w:val="00D821A6"/>
    <w:rsid w:val="00DB7F5D"/>
    <w:rsid w:val="00DF3299"/>
    <w:rsid w:val="00E14078"/>
    <w:rsid w:val="00EE46A0"/>
    <w:rsid w:val="00F0375D"/>
    <w:rsid w:val="00F262F6"/>
    <w:rsid w:val="00F33367"/>
    <w:rsid w:val="00F413BB"/>
    <w:rsid w:val="00F517F5"/>
    <w:rsid w:val="00F72FCB"/>
    <w:rsid w:val="00F73C05"/>
    <w:rsid w:val="00F9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9BC78"/>
  <w15:chartTrackingRefBased/>
  <w15:docId w15:val="{868D69D6-C793-475C-9DFA-09B4FC86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3E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38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8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E31-CB17-4AC9-9AC3-0E0C3BD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40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67</cp:revision>
  <dcterms:created xsi:type="dcterms:W3CDTF">2021-09-09T06:33:00Z</dcterms:created>
  <dcterms:modified xsi:type="dcterms:W3CDTF">2021-09-09T08:36:00Z</dcterms:modified>
</cp:coreProperties>
</file>